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601" w:rsidRPr="00C275C9" w:rsidRDefault="005C1601" w:rsidP="005C1601">
      <w:pPr>
        <w:rPr>
          <w:rFonts w:asciiTheme="minorHAnsi" w:hAnsiTheme="minorHAnsi"/>
          <w:i/>
        </w:rPr>
      </w:pPr>
      <w:bookmarkStart w:id="0" w:name="_GoBack"/>
      <w:bookmarkEnd w:id="0"/>
    </w:p>
    <w:p w:rsidR="00807FBA" w:rsidRPr="00C275C9" w:rsidRDefault="00807FBA" w:rsidP="00D86210">
      <w:pPr>
        <w:pStyle w:val="NormalnyWeb"/>
        <w:jc w:val="right"/>
        <w:rPr>
          <w:rFonts w:asciiTheme="minorHAnsi" w:hAnsiTheme="minorHAnsi" w:cs="Arial"/>
          <w:b/>
        </w:rPr>
      </w:pPr>
    </w:p>
    <w:p w:rsidR="00807FBA" w:rsidRPr="00C275C9" w:rsidRDefault="00807FBA" w:rsidP="00D86210">
      <w:pPr>
        <w:pStyle w:val="NormalnyWeb"/>
        <w:jc w:val="right"/>
        <w:rPr>
          <w:rFonts w:asciiTheme="minorHAnsi" w:hAnsiTheme="minorHAnsi" w:cs="Arial"/>
          <w:b/>
        </w:rPr>
      </w:pPr>
    </w:p>
    <w:p w:rsidR="00D86210" w:rsidRPr="00C275C9" w:rsidRDefault="005C1601" w:rsidP="00D86210">
      <w:pPr>
        <w:pStyle w:val="NormalnyWeb"/>
        <w:jc w:val="right"/>
        <w:rPr>
          <w:rFonts w:asciiTheme="minorHAnsi" w:hAnsiTheme="minorHAnsi" w:cs="Arial"/>
          <w:b/>
        </w:rPr>
      </w:pPr>
      <w:r w:rsidRPr="00C275C9">
        <w:rPr>
          <w:rFonts w:asciiTheme="minorHAnsi" w:hAnsiTheme="minorHAnsi" w:cs="Arial"/>
          <w:b/>
        </w:rPr>
        <w:t>Załącznik nr 3</w:t>
      </w:r>
      <w:r w:rsidR="00D86210" w:rsidRPr="00C275C9">
        <w:rPr>
          <w:rFonts w:asciiTheme="minorHAnsi" w:hAnsiTheme="minorHAnsi" w:cs="Arial"/>
          <w:b/>
        </w:rPr>
        <w:t xml:space="preserve"> </w:t>
      </w:r>
    </w:p>
    <w:p w:rsidR="00D86210" w:rsidRPr="00C275C9" w:rsidRDefault="00D86210" w:rsidP="00D86210">
      <w:pPr>
        <w:spacing w:line="420" w:lineRule="atLeast"/>
        <w:jc w:val="center"/>
        <w:rPr>
          <w:rFonts w:asciiTheme="minorHAnsi" w:hAnsiTheme="minorHAnsi" w:cstheme="minorHAnsi"/>
          <w:b/>
        </w:rPr>
      </w:pPr>
      <w:r w:rsidRPr="00C275C9">
        <w:rPr>
          <w:rFonts w:asciiTheme="minorHAnsi" w:hAnsiTheme="minorHAnsi"/>
          <w:sz w:val="28"/>
          <w:szCs w:val="28"/>
        </w:rPr>
        <w:t>Lista autorów zgłaszanych prac</w:t>
      </w:r>
      <w:r w:rsidRPr="00C275C9">
        <w:rPr>
          <w:rFonts w:asciiTheme="minorHAnsi" w:hAnsiTheme="minorHAnsi" w:cs="Tahoma"/>
          <w:sz w:val="28"/>
          <w:szCs w:val="28"/>
        </w:rPr>
        <w:br/>
      </w:r>
      <w:r w:rsidRPr="00C275C9">
        <w:rPr>
          <w:rFonts w:asciiTheme="minorHAnsi" w:hAnsiTheme="minorHAnsi" w:cstheme="minorHAnsi"/>
          <w:b/>
        </w:rPr>
        <w:t xml:space="preserve">OGÓLNOPOLSKI KONKURS PLASTYCZNY </w:t>
      </w:r>
    </w:p>
    <w:p w:rsidR="00D86210" w:rsidRPr="00C275C9" w:rsidRDefault="00D86210" w:rsidP="00D86210">
      <w:pPr>
        <w:jc w:val="center"/>
        <w:rPr>
          <w:rFonts w:asciiTheme="minorHAnsi" w:hAnsiTheme="minorHAnsi" w:cstheme="minorHAnsi"/>
          <w:b/>
        </w:rPr>
      </w:pPr>
      <w:r w:rsidRPr="00C275C9">
        <w:rPr>
          <w:rFonts w:asciiTheme="minorHAnsi" w:hAnsiTheme="minorHAnsi" w:cstheme="minorHAnsi"/>
          <w:b/>
        </w:rPr>
        <w:t>„PUDEŁKO ZWANE WYOBRAŹNIĄ – JAN KASPROWICZ</w:t>
      </w:r>
      <w:r w:rsidR="007551E3">
        <w:rPr>
          <w:rFonts w:asciiTheme="minorHAnsi" w:hAnsiTheme="minorHAnsi" w:cstheme="minorHAnsi"/>
          <w:b/>
        </w:rPr>
        <w:t xml:space="preserve"> </w:t>
      </w:r>
      <w:r w:rsidR="008B43B7">
        <w:rPr>
          <w:rFonts w:asciiTheme="minorHAnsi" w:hAnsiTheme="minorHAnsi" w:cstheme="minorHAnsi"/>
          <w:b/>
        </w:rPr>
        <w:t xml:space="preserve">– XVII edycja, </w:t>
      </w:r>
      <w:r w:rsidR="007551E3">
        <w:rPr>
          <w:rFonts w:asciiTheme="minorHAnsi" w:hAnsiTheme="minorHAnsi" w:cstheme="minorHAnsi"/>
          <w:b/>
        </w:rPr>
        <w:t>2026</w:t>
      </w:r>
      <w:r w:rsidRPr="00C275C9">
        <w:rPr>
          <w:rFonts w:asciiTheme="minorHAnsi" w:hAnsiTheme="minorHAnsi" w:cstheme="minorHAnsi"/>
          <w:b/>
        </w:rPr>
        <w:t>”</w:t>
      </w:r>
    </w:p>
    <w:p w:rsidR="005C1601" w:rsidRPr="00C275C9" w:rsidRDefault="005C1601" w:rsidP="005C1601">
      <w:pPr>
        <w:pStyle w:val="Tytu"/>
        <w:spacing w:line="276" w:lineRule="auto"/>
        <w:ind w:left="0"/>
        <w:jc w:val="left"/>
        <w:rPr>
          <w:rFonts w:asciiTheme="minorHAnsi" w:hAnsiTheme="minorHAnsi" w:cs="Tahoma"/>
          <w:b w:val="0"/>
        </w:rPr>
      </w:pPr>
    </w:p>
    <w:p w:rsidR="00D86210" w:rsidRPr="00617387" w:rsidRDefault="00D86210" w:rsidP="005C1601">
      <w:pPr>
        <w:pStyle w:val="Tytu"/>
        <w:spacing w:line="276" w:lineRule="auto"/>
        <w:ind w:left="0"/>
        <w:jc w:val="left"/>
        <w:rPr>
          <w:rFonts w:asciiTheme="minorHAnsi" w:hAnsiTheme="minorHAnsi" w:cs="Tahoma"/>
          <w:b w:val="0"/>
          <w:sz w:val="22"/>
          <w:szCs w:val="22"/>
        </w:rPr>
      </w:pPr>
      <w:r w:rsidRPr="00617387">
        <w:rPr>
          <w:rFonts w:asciiTheme="minorHAnsi" w:hAnsiTheme="minorHAnsi" w:cs="Tahoma"/>
          <w:b w:val="0"/>
          <w:sz w:val="22"/>
          <w:szCs w:val="22"/>
        </w:rPr>
        <w:t>………………………………………………………</w:t>
      </w:r>
      <w:r w:rsidR="00617387">
        <w:rPr>
          <w:rFonts w:asciiTheme="minorHAnsi" w:hAnsiTheme="minorHAnsi" w:cs="Tahoma"/>
          <w:b w:val="0"/>
          <w:sz w:val="22"/>
          <w:szCs w:val="22"/>
        </w:rPr>
        <w:t>……………..</w:t>
      </w:r>
    </w:p>
    <w:p w:rsidR="00D86210" w:rsidRPr="00C275C9" w:rsidRDefault="00D86210" w:rsidP="00D86210">
      <w:pPr>
        <w:pStyle w:val="NormalnyWeb"/>
        <w:spacing w:before="0" w:beforeAutospacing="0" w:after="0" w:afterAutospacing="0"/>
        <w:rPr>
          <w:rFonts w:asciiTheme="minorHAnsi" w:hAnsiTheme="minorHAnsi" w:cs="Tahoma"/>
          <w:sz w:val="18"/>
          <w:szCs w:val="18"/>
        </w:rPr>
      </w:pPr>
      <w:r w:rsidRPr="00C275C9">
        <w:rPr>
          <w:rFonts w:asciiTheme="minorHAnsi" w:hAnsiTheme="minorHAnsi" w:cs="Tahoma"/>
          <w:sz w:val="18"/>
          <w:szCs w:val="18"/>
        </w:rPr>
        <w:t>Nazwa Szkoły</w:t>
      </w:r>
      <w:r w:rsidR="00CD47E9" w:rsidRPr="00C275C9">
        <w:rPr>
          <w:rFonts w:asciiTheme="minorHAnsi" w:hAnsiTheme="minorHAnsi" w:cs="Tahoma"/>
          <w:sz w:val="18"/>
          <w:szCs w:val="18"/>
        </w:rPr>
        <w:t>/ pieczęć</w:t>
      </w:r>
    </w:p>
    <w:p w:rsidR="005C1601" w:rsidRPr="00C275C9" w:rsidRDefault="005C1601" w:rsidP="00D86210">
      <w:pPr>
        <w:pStyle w:val="NormalnyWeb"/>
        <w:spacing w:before="0" w:beforeAutospacing="0" w:after="0" w:afterAutospacing="0"/>
        <w:rPr>
          <w:rFonts w:asciiTheme="minorHAnsi" w:hAnsiTheme="minorHAnsi" w:cs="Tahoma"/>
        </w:rPr>
      </w:pPr>
    </w:p>
    <w:p w:rsidR="00D86210" w:rsidRPr="00617387" w:rsidRDefault="00D86210" w:rsidP="005C1601">
      <w:pPr>
        <w:pStyle w:val="NormalnyWeb"/>
        <w:spacing w:before="0" w:beforeAutospacing="0" w:after="0" w:afterAutospacing="0"/>
        <w:rPr>
          <w:rFonts w:asciiTheme="minorHAnsi" w:hAnsiTheme="minorHAnsi" w:cs="Tahoma"/>
          <w:sz w:val="22"/>
          <w:szCs w:val="22"/>
        </w:rPr>
      </w:pPr>
      <w:r w:rsidRPr="00617387">
        <w:rPr>
          <w:rFonts w:asciiTheme="minorHAnsi" w:hAnsiTheme="minorHAnsi" w:cs="Tahoma"/>
          <w:sz w:val="22"/>
          <w:szCs w:val="22"/>
        </w:rPr>
        <w:t>…………………………………………………………………</w:t>
      </w:r>
      <w:r w:rsidR="00617387">
        <w:rPr>
          <w:rFonts w:asciiTheme="minorHAnsi" w:hAnsiTheme="minorHAnsi" w:cs="Tahoma"/>
          <w:sz w:val="22"/>
          <w:szCs w:val="22"/>
        </w:rPr>
        <w:t>……</w:t>
      </w:r>
    </w:p>
    <w:p w:rsidR="005C1601" w:rsidRPr="008B43B7" w:rsidRDefault="005C1601" w:rsidP="005C1601">
      <w:pPr>
        <w:pStyle w:val="NormalnyWeb"/>
        <w:spacing w:before="0" w:beforeAutospacing="0" w:after="0" w:afterAutospacing="0"/>
        <w:rPr>
          <w:rFonts w:asciiTheme="minorHAnsi" w:hAnsiTheme="minorHAnsi" w:cs="Tahoma"/>
          <w:sz w:val="18"/>
          <w:szCs w:val="18"/>
        </w:rPr>
      </w:pPr>
      <w:r w:rsidRPr="008B43B7">
        <w:rPr>
          <w:rFonts w:asciiTheme="minorHAnsi" w:hAnsiTheme="minorHAnsi" w:cs="Tahoma"/>
          <w:sz w:val="18"/>
          <w:szCs w:val="18"/>
        </w:rPr>
        <w:t>Adres i telefon kontaktowy</w:t>
      </w:r>
    </w:p>
    <w:p w:rsidR="005C1601" w:rsidRPr="00C275C9" w:rsidRDefault="005C1601" w:rsidP="005C1601">
      <w:pPr>
        <w:pStyle w:val="NormalnyWeb"/>
        <w:spacing w:before="0" w:beforeAutospacing="0" w:after="0" w:afterAutospacing="0"/>
        <w:rPr>
          <w:rFonts w:asciiTheme="minorHAnsi" w:hAnsiTheme="minorHAnsi" w:cs="Tahoma"/>
        </w:rPr>
      </w:pPr>
    </w:p>
    <w:p w:rsidR="00D86210" w:rsidRPr="00617387" w:rsidRDefault="00D86210" w:rsidP="005C1601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617387">
        <w:rPr>
          <w:rFonts w:asciiTheme="minorHAnsi" w:hAnsiTheme="minorHAnsi"/>
          <w:sz w:val="22"/>
          <w:szCs w:val="22"/>
        </w:rPr>
        <w:t>...........................................</w:t>
      </w:r>
      <w:r w:rsidR="005C1601" w:rsidRPr="00617387">
        <w:rPr>
          <w:rFonts w:asciiTheme="minorHAnsi" w:hAnsiTheme="minorHAnsi"/>
          <w:sz w:val="22"/>
          <w:szCs w:val="22"/>
        </w:rPr>
        <w:t>...............................</w:t>
      </w:r>
    </w:p>
    <w:p w:rsidR="008B43B7" w:rsidRDefault="005C1601" w:rsidP="008B43B7">
      <w:pPr>
        <w:pStyle w:val="NormalnyWeb"/>
        <w:spacing w:before="0" w:beforeAutospacing="0" w:after="0" w:afterAutospacing="0"/>
        <w:rPr>
          <w:rFonts w:asciiTheme="minorHAnsi" w:hAnsiTheme="minorHAnsi" w:cs="Tahoma"/>
          <w:sz w:val="18"/>
          <w:szCs w:val="18"/>
        </w:rPr>
      </w:pPr>
      <w:r w:rsidRPr="008B43B7">
        <w:rPr>
          <w:rFonts w:asciiTheme="minorHAnsi" w:hAnsiTheme="minorHAnsi"/>
          <w:sz w:val="18"/>
          <w:szCs w:val="18"/>
        </w:rPr>
        <w:t>adres e-mail</w:t>
      </w:r>
    </w:p>
    <w:p w:rsidR="00D86210" w:rsidRPr="008E0BFB" w:rsidRDefault="00D86210" w:rsidP="008B43B7">
      <w:pPr>
        <w:pStyle w:val="NormalnyWeb"/>
        <w:spacing w:before="0" w:beforeAutospacing="0" w:after="0" w:afterAutospacing="0"/>
        <w:rPr>
          <w:rFonts w:asciiTheme="minorHAnsi" w:hAnsiTheme="minorHAnsi" w:cs="Arial"/>
          <w:sz w:val="22"/>
          <w:szCs w:val="22"/>
          <w:lang w:eastAsia="en-US"/>
        </w:rPr>
      </w:pPr>
      <w:r w:rsidRPr="008E0BFB">
        <w:rPr>
          <w:rFonts w:asciiTheme="minorHAnsi" w:hAnsiTheme="minorHAnsi" w:cs="Arial"/>
          <w:sz w:val="22"/>
          <w:szCs w:val="22"/>
        </w:rPr>
        <w:t>(Pełna nazwa i adres szkoły</w:t>
      </w:r>
      <w:r w:rsidRPr="008E0BFB">
        <w:rPr>
          <w:rFonts w:asciiTheme="minorHAnsi" w:hAnsiTheme="minorHAnsi" w:cs="Arial"/>
          <w:sz w:val="22"/>
          <w:szCs w:val="22"/>
          <w:lang w:eastAsia="en-US"/>
        </w:rPr>
        <w:t xml:space="preserve"> wraz z telefonem kontaktowym oraz  adresem e-mail)</w:t>
      </w:r>
    </w:p>
    <w:p w:rsidR="008B43B7" w:rsidRDefault="008B43B7" w:rsidP="008B43B7">
      <w:pPr>
        <w:pStyle w:val="NormalnyWeb"/>
        <w:spacing w:before="0" w:beforeAutospacing="0" w:after="0" w:afterAutospacing="0"/>
        <w:rPr>
          <w:rFonts w:asciiTheme="minorHAnsi" w:hAnsiTheme="minorHAnsi" w:cs="Arial"/>
          <w:lang w:eastAsia="en-US"/>
        </w:rPr>
      </w:pPr>
    </w:p>
    <w:p w:rsidR="008B43B7" w:rsidRPr="008B43B7" w:rsidRDefault="008B43B7" w:rsidP="008B43B7">
      <w:pPr>
        <w:pStyle w:val="NormalnyWeb"/>
        <w:spacing w:before="0" w:beforeAutospacing="0" w:after="0" w:afterAutospacing="0"/>
        <w:rPr>
          <w:rFonts w:asciiTheme="minorHAnsi" w:hAnsiTheme="minorHAnsi" w:cs="Tahoma"/>
          <w:sz w:val="18"/>
          <w:szCs w:val="1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"/>
        <w:gridCol w:w="2420"/>
        <w:gridCol w:w="1276"/>
        <w:gridCol w:w="2126"/>
        <w:gridCol w:w="2835"/>
      </w:tblGrid>
      <w:tr w:rsidR="005C1601" w:rsidRPr="00C275C9" w:rsidTr="005C1601">
        <w:tc>
          <w:tcPr>
            <w:tcW w:w="552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  <w:b/>
              </w:rPr>
            </w:pPr>
            <w:r w:rsidRPr="00C275C9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2420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  <w:b/>
              </w:rPr>
            </w:pPr>
            <w:r w:rsidRPr="00C275C9">
              <w:rPr>
                <w:rFonts w:asciiTheme="minorHAnsi" w:hAnsiTheme="minorHAnsi" w:cs="Arial"/>
                <w:b/>
              </w:rPr>
              <w:t>Autor</w:t>
            </w:r>
          </w:p>
        </w:tc>
        <w:tc>
          <w:tcPr>
            <w:tcW w:w="1276" w:type="dxa"/>
          </w:tcPr>
          <w:p w:rsidR="005C1601" w:rsidRPr="00C275C9" w:rsidRDefault="00807FBA" w:rsidP="001B3514">
            <w:pPr>
              <w:pStyle w:val="NormalnyWeb"/>
              <w:jc w:val="center"/>
              <w:rPr>
                <w:rFonts w:asciiTheme="minorHAnsi" w:hAnsiTheme="minorHAnsi" w:cs="Arial"/>
                <w:b/>
              </w:rPr>
            </w:pPr>
            <w:r w:rsidRPr="00C275C9">
              <w:rPr>
                <w:rFonts w:asciiTheme="minorHAnsi" w:hAnsiTheme="minorHAnsi" w:cs="Arial"/>
                <w:b/>
              </w:rPr>
              <w:t>kategoria</w:t>
            </w:r>
          </w:p>
        </w:tc>
        <w:tc>
          <w:tcPr>
            <w:tcW w:w="2126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  <w:b/>
              </w:rPr>
            </w:pPr>
            <w:r w:rsidRPr="00C275C9">
              <w:rPr>
                <w:rFonts w:asciiTheme="minorHAnsi" w:hAnsiTheme="minorHAnsi" w:cs="Arial"/>
                <w:b/>
              </w:rPr>
              <w:t>Klasa do której uczęszcza</w:t>
            </w:r>
          </w:p>
        </w:tc>
        <w:tc>
          <w:tcPr>
            <w:tcW w:w="2835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  <w:b/>
              </w:rPr>
            </w:pPr>
            <w:r w:rsidRPr="00C275C9">
              <w:rPr>
                <w:rFonts w:asciiTheme="minorHAnsi" w:hAnsiTheme="minorHAnsi" w:cs="Arial"/>
                <w:b/>
              </w:rPr>
              <w:t>Opiekun artystyczny</w:t>
            </w:r>
          </w:p>
        </w:tc>
      </w:tr>
      <w:tr w:rsidR="005C1601" w:rsidRPr="00C275C9" w:rsidTr="005C1601">
        <w:tc>
          <w:tcPr>
            <w:tcW w:w="552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</w:rPr>
            </w:pPr>
            <w:r w:rsidRPr="00C275C9">
              <w:rPr>
                <w:rFonts w:asciiTheme="minorHAnsi" w:hAnsiTheme="minorHAnsi" w:cs="Arial"/>
              </w:rPr>
              <w:t>1.</w:t>
            </w:r>
          </w:p>
        </w:tc>
        <w:tc>
          <w:tcPr>
            <w:tcW w:w="2420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</w:rPr>
            </w:pPr>
          </w:p>
        </w:tc>
      </w:tr>
      <w:tr w:rsidR="005C1601" w:rsidRPr="00C275C9" w:rsidTr="005C1601">
        <w:tc>
          <w:tcPr>
            <w:tcW w:w="552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</w:rPr>
            </w:pPr>
            <w:r w:rsidRPr="00C275C9">
              <w:rPr>
                <w:rFonts w:asciiTheme="minorHAnsi" w:hAnsiTheme="minorHAnsi" w:cs="Arial"/>
              </w:rPr>
              <w:t>2.</w:t>
            </w:r>
          </w:p>
        </w:tc>
        <w:tc>
          <w:tcPr>
            <w:tcW w:w="2420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</w:rPr>
            </w:pPr>
          </w:p>
        </w:tc>
      </w:tr>
      <w:tr w:rsidR="005C1601" w:rsidRPr="00C275C9" w:rsidTr="005C1601">
        <w:tc>
          <w:tcPr>
            <w:tcW w:w="552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</w:rPr>
            </w:pPr>
            <w:r w:rsidRPr="00C275C9">
              <w:rPr>
                <w:rFonts w:asciiTheme="minorHAnsi" w:hAnsiTheme="minorHAnsi" w:cs="Arial"/>
              </w:rPr>
              <w:t>3.</w:t>
            </w:r>
          </w:p>
        </w:tc>
        <w:tc>
          <w:tcPr>
            <w:tcW w:w="2420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</w:rPr>
            </w:pPr>
          </w:p>
        </w:tc>
      </w:tr>
      <w:tr w:rsidR="005C1601" w:rsidRPr="00C275C9" w:rsidTr="005C1601">
        <w:tc>
          <w:tcPr>
            <w:tcW w:w="552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</w:rPr>
            </w:pPr>
            <w:r w:rsidRPr="00C275C9">
              <w:rPr>
                <w:rFonts w:asciiTheme="minorHAnsi" w:hAnsiTheme="minorHAnsi" w:cs="Arial"/>
              </w:rPr>
              <w:t>4.</w:t>
            </w:r>
          </w:p>
        </w:tc>
        <w:tc>
          <w:tcPr>
            <w:tcW w:w="2420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</w:rPr>
            </w:pPr>
          </w:p>
        </w:tc>
      </w:tr>
      <w:tr w:rsidR="005C1601" w:rsidRPr="00C275C9" w:rsidTr="005C1601">
        <w:tc>
          <w:tcPr>
            <w:tcW w:w="552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</w:rPr>
            </w:pPr>
            <w:r w:rsidRPr="00C275C9">
              <w:rPr>
                <w:rFonts w:asciiTheme="minorHAnsi" w:hAnsiTheme="minorHAnsi" w:cs="Arial"/>
              </w:rPr>
              <w:t>5.</w:t>
            </w:r>
          </w:p>
        </w:tc>
        <w:tc>
          <w:tcPr>
            <w:tcW w:w="2420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</w:rPr>
            </w:pPr>
          </w:p>
        </w:tc>
      </w:tr>
      <w:tr w:rsidR="005C1601" w:rsidRPr="00C275C9" w:rsidTr="005C1601">
        <w:tc>
          <w:tcPr>
            <w:tcW w:w="552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</w:rPr>
            </w:pPr>
            <w:r w:rsidRPr="00C275C9">
              <w:rPr>
                <w:rFonts w:asciiTheme="minorHAnsi" w:hAnsiTheme="minorHAnsi" w:cs="Arial"/>
              </w:rPr>
              <w:t>6.</w:t>
            </w:r>
          </w:p>
        </w:tc>
        <w:tc>
          <w:tcPr>
            <w:tcW w:w="2420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</w:rPr>
            </w:pPr>
          </w:p>
        </w:tc>
      </w:tr>
      <w:tr w:rsidR="005C1601" w:rsidRPr="00C275C9" w:rsidTr="005C1601">
        <w:tc>
          <w:tcPr>
            <w:tcW w:w="552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</w:rPr>
            </w:pPr>
            <w:r w:rsidRPr="00C275C9">
              <w:rPr>
                <w:rFonts w:asciiTheme="minorHAnsi" w:hAnsiTheme="minorHAnsi" w:cs="Arial"/>
              </w:rPr>
              <w:t>7.</w:t>
            </w:r>
          </w:p>
        </w:tc>
        <w:tc>
          <w:tcPr>
            <w:tcW w:w="2420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</w:rPr>
            </w:pPr>
          </w:p>
        </w:tc>
      </w:tr>
      <w:tr w:rsidR="005C1601" w:rsidRPr="00C275C9" w:rsidTr="005C1601">
        <w:tc>
          <w:tcPr>
            <w:tcW w:w="552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</w:rPr>
            </w:pPr>
            <w:r w:rsidRPr="00C275C9">
              <w:rPr>
                <w:rFonts w:asciiTheme="minorHAnsi" w:hAnsiTheme="minorHAnsi" w:cs="Arial"/>
              </w:rPr>
              <w:t>8.</w:t>
            </w:r>
          </w:p>
        </w:tc>
        <w:tc>
          <w:tcPr>
            <w:tcW w:w="2420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</w:rPr>
            </w:pPr>
          </w:p>
        </w:tc>
      </w:tr>
      <w:tr w:rsidR="005C1601" w:rsidRPr="00C275C9" w:rsidTr="005C1601">
        <w:tc>
          <w:tcPr>
            <w:tcW w:w="552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</w:rPr>
            </w:pPr>
            <w:r w:rsidRPr="00C275C9">
              <w:rPr>
                <w:rFonts w:asciiTheme="minorHAnsi" w:hAnsiTheme="minorHAnsi" w:cs="Arial"/>
              </w:rPr>
              <w:t>9.</w:t>
            </w:r>
          </w:p>
        </w:tc>
        <w:tc>
          <w:tcPr>
            <w:tcW w:w="2420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</w:rPr>
            </w:pPr>
          </w:p>
        </w:tc>
      </w:tr>
      <w:tr w:rsidR="005C1601" w:rsidRPr="00C275C9" w:rsidTr="005C1601">
        <w:tc>
          <w:tcPr>
            <w:tcW w:w="552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</w:rPr>
            </w:pPr>
            <w:r w:rsidRPr="00C275C9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2420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</w:tcPr>
          <w:p w:rsidR="005C1601" w:rsidRPr="00C275C9" w:rsidRDefault="005C1601" w:rsidP="001B3514">
            <w:pPr>
              <w:pStyle w:val="NormalnyWeb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D86210" w:rsidRPr="00C275C9" w:rsidRDefault="00D86210" w:rsidP="00D86210">
      <w:pPr>
        <w:pStyle w:val="NormalnyWeb"/>
        <w:jc w:val="center"/>
        <w:rPr>
          <w:rFonts w:asciiTheme="minorHAnsi" w:hAnsiTheme="minorHAnsi" w:cs="Arial"/>
          <w:b/>
        </w:rPr>
      </w:pPr>
    </w:p>
    <w:p w:rsidR="00D86210" w:rsidRPr="00C275C9" w:rsidRDefault="00D86210" w:rsidP="00D86210">
      <w:pPr>
        <w:pStyle w:val="NormalnyWeb"/>
        <w:jc w:val="center"/>
        <w:rPr>
          <w:rFonts w:asciiTheme="minorHAnsi" w:hAnsiTheme="minorHAnsi" w:cs="Arial"/>
          <w:b/>
        </w:rPr>
      </w:pPr>
    </w:p>
    <w:p w:rsidR="00D86210" w:rsidRPr="00C275C9" w:rsidRDefault="00D86210" w:rsidP="00D86210">
      <w:pPr>
        <w:pStyle w:val="NormalnyWeb"/>
        <w:jc w:val="center"/>
        <w:rPr>
          <w:rFonts w:asciiTheme="minorHAnsi" w:hAnsiTheme="minorHAnsi" w:cs="Arial"/>
          <w:b/>
        </w:rPr>
      </w:pPr>
    </w:p>
    <w:p w:rsidR="00D86210" w:rsidRPr="00C275C9" w:rsidRDefault="00C275C9" w:rsidP="00D86210">
      <w:pPr>
        <w:pStyle w:val="NormalnyWeb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Uczestników można dodawać, a listę </w:t>
      </w:r>
      <w:r w:rsidR="00D86210" w:rsidRPr="00C275C9">
        <w:rPr>
          <w:rFonts w:asciiTheme="minorHAnsi" w:hAnsiTheme="minorHAnsi" w:cs="Arial"/>
          <w:b/>
        </w:rPr>
        <w:t>prosimy wypełnić w formie elektronicznej!</w:t>
      </w:r>
    </w:p>
    <w:p w:rsidR="007A1064" w:rsidRDefault="007A1064" w:rsidP="00E85F6A">
      <w:pPr>
        <w:jc w:val="right"/>
        <w:rPr>
          <w:rFonts w:asciiTheme="minorHAnsi" w:hAnsiTheme="minorHAnsi"/>
          <w:b/>
        </w:rPr>
      </w:pPr>
    </w:p>
    <w:p w:rsidR="00AA25CB" w:rsidRDefault="00AA25CB" w:rsidP="00E85F6A">
      <w:pPr>
        <w:jc w:val="right"/>
        <w:rPr>
          <w:rFonts w:asciiTheme="minorHAnsi" w:hAnsiTheme="minorHAnsi"/>
          <w:b/>
        </w:rPr>
      </w:pPr>
    </w:p>
    <w:p w:rsidR="00AA25CB" w:rsidRPr="00C275C9" w:rsidRDefault="00AA25CB" w:rsidP="00E85F6A">
      <w:pPr>
        <w:jc w:val="right"/>
        <w:rPr>
          <w:rFonts w:asciiTheme="minorHAnsi" w:hAnsiTheme="minorHAnsi"/>
          <w:b/>
        </w:rPr>
      </w:pPr>
    </w:p>
    <w:p w:rsidR="00AA25CB" w:rsidRPr="008B0BED" w:rsidRDefault="00AA25CB" w:rsidP="00AA25CB">
      <w:pPr>
        <w:tabs>
          <w:tab w:val="left" w:pos="4111"/>
          <w:tab w:val="left" w:pos="9214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AA25CB" w:rsidRPr="008B0BED" w:rsidRDefault="00AA25CB" w:rsidP="00AA25CB">
      <w:pPr>
        <w:tabs>
          <w:tab w:val="left" w:pos="4111"/>
          <w:tab w:val="left" w:pos="9214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8B0BED">
        <w:rPr>
          <w:rFonts w:asciiTheme="minorHAnsi" w:hAnsiTheme="minorHAnsi" w:cstheme="minorHAnsi"/>
          <w:b/>
          <w:bCs/>
          <w:sz w:val="22"/>
          <w:szCs w:val="22"/>
        </w:rPr>
        <w:t>Prosimy o podanie NUMERU UMOWY BĄDŹ NUMERU KARTY OPNA W ZALEŻNOŚCI OD OPERATORA POCZTOWEGO DO ZWROTU PRAC</w:t>
      </w:r>
    </w:p>
    <w:p w:rsidR="00AA25CB" w:rsidRPr="008B0BED" w:rsidRDefault="00AA25CB" w:rsidP="00AA25CB">
      <w:pPr>
        <w:tabs>
          <w:tab w:val="left" w:pos="4111"/>
          <w:tab w:val="left" w:pos="9214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AA25CB" w:rsidRPr="008B0BED" w:rsidRDefault="00AA25CB" w:rsidP="00AA25CB">
      <w:pPr>
        <w:tabs>
          <w:tab w:val="left" w:pos="4111"/>
          <w:tab w:val="left" w:pos="9214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AA25CB" w:rsidRPr="008B0BED" w:rsidRDefault="00AA25CB" w:rsidP="00AA25CB">
      <w:pPr>
        <w:tabs>
          <w:tab w:val="left" w:pos="4111"/>
          <w:tab w:val="left" w:pos="9214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8B0BED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</w:t>
      </w:r>
    </w:p>
    <w:p w:rsidR="00C275C9" w:rsidRPr="00C275C9" w:rsidRDefault="00C275C9">
      <w:pPr>
        <w:jc w:val="right"/>
        <w:rPr>
          <w:rFonts w:asciiTheme="minorHAnsi" w:hAnsiTheme="minorHAnsi"/>
          <w:b/>
        </w:rPr>
      </w:pPr>
    </w:p>
    <w:sectPr w:rsidR="00C275C9" w:rsidRPr="00C275C9" w:rsidSect="00C275C9">
      <w:footerReference w:type="even" r:id="rId8"/>
      <w:footerReference w:type="default" r:id="rId9"/>
      <w:pgSz w:w="11906" w:h="16838"/>
      <w:pgMar w:top="426" w:right="1417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F85" w:rsidRDefault="00105F85">
      <w:r>
        <w:separator/>
      </w:r>
    </w:p>
  </w:endnote>
  <w:endnote w:type="continuationSeparator" w:id="0">
    <w:p w:rsidR="00105F85" w:rsidRDefault="0010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F61" w:rsidRDefault="00C96F6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96F61" w:rsidRDefault="00C96F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F61" w:rsidRDefault="00C96F6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F361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96F61" w:rsidRDefault="00C96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F85" w:rsidRDefault="00105F85">
      <w:r>
        <w:separator/>
      </w:r>
    </w:p>
  </w:footnote>
  <w:footnote w:type="continuationSeparator" w:id="0">
    <w:p w:rsidR="00105F85" w:rsidRDefault="00105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7681"/>
    <w:multiLevelType w:val="hybridMultilevel"/>
    <w:tmpl w:val="FB92C2C0"/>
    <w:lvl w:ilvl="0" w:tplc="466031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55474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0C3FC1"/>
    <w:multiLevelType w:val="hybridMultilevel"/>
    <w:tmpl w:val="D0A4CC6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C252FB"/>
    <w:multiLevelType w:val="hybridMultilevel"/>
    <w:tmpl w:val="5CB40362"/>
    <w:lvl w:ilvl="0" w:tplc="BEF076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625510"/>
    <w:multiLevelType w:val="hybridMultilevel"/>
    <w:tmpl w:val="0644A2C0"/>
    <w:lvl w:ilvl="0" w:tplc="0F6293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287E7E"/>
    <w:multiLevelType w:val="hybridMultilevel"/>
    <w:tmpl w:val="FE0E1A10"/>
    <w:lvl w:ilvl="0" w:tplc="C5EC8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C74E0"/>
    <w:multiLevelType w:val="singleLevel"/>
    <w:tmpl w:val="A60E1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45D25F0D"/>
    <w:multiLevelType w:val="hybridMultilevel"/>
    <w:tmpl w:val="9500C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6A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F518D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54B0266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63F6E62"/>
    <w:multiLevelType w:val="hybridMultilevel"/>
    <w:tmpl w:val="2AC63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B31D9"/>
    <w:multiLevelType w:val="hybridMultilevel"/>
    <w:tmpl w:val="0E761C7C"/>
    <w:lvl w:ilvl="0" w:tplc="0F6293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FD316B"/>
    <w:multiLevelType w:val="hybridMultilevel"/>
    <w:tmpl w:val="0648447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D6912"/>
    <w:multiLevelType w:val="hybridMultilevel"/>
    <w:tmpl w:val="CCFEB478"/>
    <w:lvl w:ilvl="0" w:tplc="C5EC88C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6B421E92"/>
    <w:multiLevelType w:val="hybridMultilevel"/>
    <w:tmpl w:val="F4C4C168"/>
    <w:lvl w:ilvl="0" w:tplc="6292F8FC">
      <w:start w:val="1"/>
      <w:numFmt w:val="upperRoman"/>
      <w:lvlText w:val="%1."/>
      <w:lvlJc w:val="left"/>
      <w:pPr>
        <w:ind w:left="860" w:hanging="494"/>
        <w:jc w:val="right"/>
      </w:pPr>
      <w:rPr>
        <w:rFonts w:hint="default"/>
        <w:w w:val="100"/>
      </w:rPr>
    </w:lvl>
    <w:lvl w:ilvl="1" w:tplc="7C8EDC88">
      <w:start w:val="1"/>
      <w:numFmt w:val="decimal"/>
      <w:lvlText w:val="%2."/>
      <w:lvlJc w:val="left"/>
      <w:pPr>
        <w:ind w:left="1580" w:hanging="360"/>
      </w:pPr>
      <w:rPr>
        <w:rFonts w:hint="default"/>
        <w:spacing w:val="-1"/>
        <w:w w:val="100"/>
      </w:rPr>
    </w:lvl>
    <w:lvl w:ilvl="2" w:tplc="F502EBCA">
      <w:start w:val="1"/>
      <w:numFmt w:val="lowerLetter"/>
      <w:lvlText w:val="%3)"/>
      <w:lvlJc w:val="left"/>
      <w:pPr>
        <w:ind w:left="1836" w:hanging="25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3" w:tplc="450EA4EE">
      <w:numFmt w:val="bullet"/>
      <w:lvlText w:val="•"/>
      <w:lvlJc w:val="left"/>
      <w:pPr>
        <w:ind w:left="2770" w:hanging="257"/>
      </w:pPr>
      <w:rPr>
        <w:rFonts w:hint="default"/>
      </w:rPr>
    </w:lvl>
    <w:lvl w:ilvl="4" w:tplc="AF3867CA">
      <w:numFmt w:val="bullet"/>
      <w:lvlText w:val="•"/>
      <w:lvlJc w:val="left"/>
      <w:pPr>
        <w:ind w:left="3700" w:hanging="257"/>
      </w:pPr>
      <w:rPr>
        <w:rFonts w:hint="default"/>
      </w:rPr>
    </w:lvl>
    <w:lvl w:ilvl="5" w:tplc="188AE93C">
      <w:numFmt w:val="bullet"/>
      <w:lvlText w:val="•"/>
      <w:lvlJc w:val="left"/>
      <w:pPr>
        <w:ind w:left="4630" w:hanging="257"/>
      </w:pPr>
      <w:rPr>
        <w:rFonts w:hint="default"/>
      </w:rPr>
    </w:lvl>
    <w:lvl w:ilvl="6" w:tplc="3CE80F84">
      <w:numFmt w:val="bullet"/>
      <w:lvlText w:val="•"/>
      <w:lvlJc w:val="left"/>
      <w:pPr>
        <w:ind w:left="5560" w:hanging="257"/>
      </w:pPr>
      <w:rPr>
        <w:rFonts w:hint="default"/>
      </w:rPr>
    </w:lvl>
    <w:lvl w:ilvl="7" w:tplc="7AD0F4F4">
      <w:numFmt w:val="bullet"/>
      <w:lvlText w:val="•"/>
      <w:lvlJc w:val="left"/>
      <w:pPr>
        <w:ind w:left="6490" w:hanging="257"/>
      </w:pPr>
      <w:rPr>
        <w:rFonts w:hint="default"/>
      </w:rPr>
    </w:lvl>
    <w:lvl w:ilvl="8" w:tplc="DDE2B3E0">
      <w:numFmt w:val="bullet"/>
      <w:lvlText w:val="•"/>
      <w:lvlJc w:val="left"/>
      <w:pPr>
        <w:ind w:left="7420" w:hanging="257"/>
      </w:pPr>
      <w:rPr>
        <w:rFonts w:hint="default"/>
      </w:rPr>
    </w:lvl>
  </w:abstractNum>
  <w:abstractNum w:abstractNumId="16" w15:restartNumberingAfterBreak="0">
    <w:nsid w:val="705675A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3D0C01"/>
    <w:multiLevelType w:val="hybridMultilevel"/>
    <w:tmpl w:val="6136BC3A"/>
    <w:lvl w:ilvl="0" w:tplc="D6C877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4C73523"/>
    <w:multiLevelType w:val="hybridMultilevel"/>
    <w:tmpl w:val="13BC92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13"/>
  </w:num>
  <w:num w:numId="9">
    <w:abstractNumId w:val="12"/>
  </w:num>
  <w:num w:numId="10">
    <w:abstractNumId w:val="18"/>
  </w:num>
  <w:num w:numId="11">
    <w:abstractNumId w:val="4"/>
  </w:num>
  <w:num w:numId="12">
    <w:abstractNumId w:val="17"/>
  </w:num>
  <w:num w:numId="13">
    <w:abstractNumId w:val="11"/>
  </w:num>
  <w:num w:numId="14">
    <w:abstractNumId w:val="7"/>
  </w:num>
  <w:num w:numId="15">
    <w:abstractNumId w:val="2"/>
  </w:num>
  <w:num w:numId="16">
    <w:abstractNumId w:val="14"/>
  </w:num>
  <w:num w:numId="17">
    <w:abstractNumId w:val="5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F3"/>
    <w:rsid w:val="00025F17"/>
    <w:rsid w:val="000400F3"/>
    <w:rsid w:val="000576EF"/>
    <w:rsid w:val="00063DC5"/>
    <w:rsid w:val="00076440"/>
    <w:rsid w:val="00077481"/>
    <w:rsid w:val="0008220B"/>
    <w:rsid w:val="0009276E"/>
    <w:rsid w:val="000C54D9"/>
    <w:rsid w:val="000D4E15"/>
    <w:rsid w:val="000F3299"/>
    <w:rsid w:val="00105F85"/>
    <w:rsid w:val="00116584"/>
    <w:rsid w:val="001435F9"/>
    <w:rsid w:val="00147E23"/>
    <w:rsid w:val="00162632"/>
    <w:rsid w:val="001627A1"/>
    <w:rsid w:val="00162EEB"/>
    <w:rsid w:val="0018174A"/>
    <w:rsid w:val="00183102"/>
    <w:rsid w:val="001A0C5A"/>
    <w:rsid w:val="001A105F"/>
    <w:rsid w:val="001A2D57"/>
    <w:rsid w:val="001B2D33"/>
    <w:rsid w:val="001C3510"/>
    <w:rsid w:val="001C50F4"/>
    <w:rsid w:val="001C51B7"/>
    <w:rsid w:val="001D35AC"/>
    <w:rsid w:val="00201701"/>
    <w:rsid w:val="00212419"/>
    <w:rsid w:val="00217443"/>
    <w:rsid w:val="002233FC"/>
    <w:rsid w:val="00226144"/>
    <w:rsid w:val="002656D4"/>
    <w:rsid w:val="002A3C14"/>
    <w:rsid w:val="002A6101"/>
    <w:rsid w:val="002A7018"/>
    <w:rsid w:val="002B30E5"/>
    <w:rsid w:val="002B46AD"/>
    <w:rsid w:val="002C2199"/>
    <w:rsid w:val="003235CB"/>
    <w:rsid w:val="00333B32"/>
    <w:rsid w:val="00351788"/>
    <w:rsid w:val="0035448A"/>
    <w:rsid w:val="0036515D"/>
    <w:rsid w:val="003773C8"/>
    <w:rsid w:val="00394468"/>
    <w:rsid w:val="003975CD"/>
    <w:rsid w:val="003B4590"/>
    <w:rsid w:val="003C7BC0"/>
    <w:rsid w:val="004232AD"/>
    <w:rsid w:val="00427011"/>
    <w:rsid w:val="00435D63"/>
    <w:rsid w:val="004639CF"/>
    <w:rsid w:val="004717EA"/>
    <w:rsid w:val="00471A94"/>
    <w:rsid w:val="004751BB"/>
    <w:rsid w:val="00480273"/>
    <w:rsid w:val="00483978"/>
    <w:rsid w:val="0049475F"/>
    <w:rsid w:val="004A23D8"/>
    <w:rsid w:val="004C1366"/>
    <w:rsid w:val="004C2D93"/>
    <w:rsid w:val="004E48D2"/>
    <w:rsid w:val="004E49C6"/>
    <w:rsid w:val="004F15CE"/>
    <w:rsid w:val="004F3619"/>
    <w:rsid w:val="005155FC"/>
    <w:rsid w:val="00522368"/>
    <w:rsid w:val="00525002"/>
    <w:rsid w:val="00525F11"/>
    <w:rsid w:val="005366D4"/>
    <w:rsid w:val="00554D70"/>
    <w:rsid w:val="00560905"/>
    <w:rsid w:val="005A5BAE"/>
    <w:rsid w:val="005B4F47"/>
    <w:rsid w:val="005B6D62"/>
    <w:rsid w:val="005C1601"/>
    <w:rsid w:val="005C708F"/>
    <w:rsid w:val="005E3B49"/>
    <w:rsid w:val="005E3DFE"/>
    <w:rsid w:val="00617387"/>
    <w:rsid w:val="006218C9"/>
    <w:rsid w:val="00622E82"/>
    <w:rsid w:val="0064230A"/>
    <w:rsid w:val="0067122A"/>
    <w:rsid w:val="00686E4F"/>
    <w:rsid w:val="00687F27"/>
    <w:rsid w:val="006912A9"/>
    <w:rsid w:val="00694455"/>
    <w:rsid w:val="006C5282"/>
    <w:rsid w:val="006E7156"/>
    <w:rsid w:val="0070403E"/>
    <w:rsid w:val="00706C22"/>
    <w:rsid w:val="00725DD7"/>
    <w:rsid w:val="00730612"/>
    <w:rsid w:val="0073291D"/>
    <w:rsid w:val="00754867"/>
    <w:rsid w:val="00754E0E"/>
    <w:rsid w:val="007551E3"/>
    <w:rsid w:val="00776C3C"/>
    <w:rsid w:val="00791F5D"/>
    <w:rsid w:val="007939C4"/>
    <w:rsid w:val="007A1064"/>
    <w:rsid w:val="007A52A1"/>
    <w:rsid w:val="007D3EE9"/>
    <w:rsid w:val="007D3FEC"/>
    <w:rsid w:val="007D7AF6"/>
    <w:rsid w:val="007E1D93"/>
    <w:rsid w:val="007E3771"/>
    <w:rsid w:val="007F5238"/>
    <w:rsid w:val="008075BC"/>
    <w:rsid w:val="00807FBA"/>
    <w:rsid w:val="00813D63"/>
    <w:rsid w:val="008213FB"/>
    <w:rsid w:val="00823335"/>
    <w:rsid w:val="00846DBB"/>
    <w:rsid w:val="00850BD6"/>
    <w:rsid w:val="008B43B7"/>
    <w:rsid w:val="008C4FAE"/>
    <w:rsid w:val="008E0BFB"/>
    <w:rsid w:val="008F61D8"/>
    <w:rsid w:val="0090174A"/>
    <w:rsid w:val="00911E2C"/>
    <w:rsid w:val="00951769"/>
    <w:rsid w:val="009626E0"/>
    <w:rsid w:val="00970AA3"/>
    <w:rsid w:val="009F3BAE"/>
    <w:rsid w:val="009F4DA5"/>
    <w:rsid w:val="00A11D95"/>
    <w:rsid w:val="00A25597"/>
    <w:rsid w:val="00A5564F"/>
    <w:rsid w:val="00A77C43"/>
    <w:rsid w:val="00A802F1"/>
    <w:rsid w:val="00AA25CB"/>
    <w:rsid w:val="00AA2EC4"/>
    <w:rsid w:val="00AA45AE"/>
    <w:rsid w:val="00AB4838"/>
    <w:rsid w:val="00AB4F88"/>
    <w:rsid w:val="00AB5996"/>
    <w:rsid w:val="00AE6B58"/>
    <w:rsid w:val="00AE7D35"/>
    <w:rsid w:val="00AF1128"/>
    <w:rsid w:val="00AF1369"/>
    <w:rsid w:val="00AF6333"/>
    <w:rsid w:val="00B07C9F"/>
    <w:rsid w:val="00B1745F"/>
    <w:rsid w:val="00B17ADC"/>
    <w:rsid w:val="00B5117F"/>
    <w:rsid w:val="00B570CC"/>
    <w:rsid w:val="00B67C06"/>
    <w:rsid w:val="00B76C81"/>
    <w:rsid w:val="00B77F28"/>
    <w:rsid w:val="00B950A6"/>
    <w:rsid w:val="00BA76D3"/>
    <w:rsid w:val="00BB22B3"/>
    <w:rsid w:val="00BB5B75"/>
    <w:rsid w:val="00BD1F8D"/>
    <w:rsid w:val="00C0028A"/>
    <w:rsid w:val="00C10587"/>
    <w:rsid w:val="00C2684F"/>
    <w:rsid w:val="00C275C9"/>
    <w:rsid w:val="00C301E7"/>
    <w:rsid w:val="00C32776"/>
    <w:rsid w:val="00C44E68"/>
    <w:rsid w:val="00C75396"/>
    <w:rsid w:val="00C80248"/>
    <w:rsid w:val="00C96F61"/>
    <w:rsid w:val="00CB01BD"/>
    <w:rsid w:val="00CB3DD0"/>
    <w:rsid w:val="00CD47E9"/>
    <w:rsid w:val="00CD7A64"/>
    <w:rsid w:val="00CF1C6E"/>
    <w:rsid w:val="00D17C98"/>
    <w:rsid w:val="00D64D21"/>
    <w:rsid w:val="00D767F6"/>
    <w:rsid w:val="00D77D89"/>
    <w:rsid w:val="00D86210"/>
    <w:rsid w:val="00D86B30"/>
    <w:rsid w:val="00D933F1"/>
    <w:rsid w:val="00D9443B"/>
    <w:rsid w:val="00DD65AB"/>
    <w:rsid w:val="00DF58D0"/>
    <w:rsid w:val="00E2570A"/>
    <w:rsid w:val="00E3081B"/>
    <w:rsid w:val="00E40DDE"/>
    <w:rsid w:val="00E46A9F"/>
    <w:rsid w:val="00E62575"/>
    <w:rsid w:val="00E8404D"/>
    <w:rsid w:val="00E843E3"/>
    <w:rsid w:val="00E85F6A"/>
    <w:rsid w:val="00E93560"/>
    <w:rsid w:val="00E950D8"/>
    <w:rsid w:val="00EA13DE"/>
    <w:rsid w:val="00EA5FC3"/>
    <w:rsid w:val="00EB1C2E"/>
    <w:rsid w:val="00EB2637"/>
    <w:rsid w:val="00EB63FE"/>
    <w:rsid w:val="00EB6AC1"/>
    <w:rsid w:val="00EC2726"/>
    <w:rsid w:val="00ED0921"/>
    <w:rsid w:val="00ED4CFB"/>
    <w:rsid w:val="00EE7B04"/>
    <w:rsid w:val="00EF0DDD"/>
    <w:rsid w:val="00F03A3C"/>
    <w:rsid w:val="00F53959"/>
    <w:rsid w:val="00F57243"/>
    <w:rsid w:val="00F5756D"/>
    <w:rsid w:val="00F823CA"/>
    <w:rsid w:val="00F92F02"/>
    <w:rsid w:val="00FA14B9"/>
    <w:rsid w:val="00FC6F52"/>
    <w:rsid w:val="00FD592A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BEE1CF-189B-4C03-A4E4-EF20B18A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0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400F3"/>
    <w:pPr>
      <w:keepNext/>
      <w:spacing w:line="420" w:lineRule="atLeast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5F6A"/>
    <w:pPr>
      <w:keepNext/>
      <w:keepLines/>
      <w:spacing w:before="200" w:line="276" w:lineRule="auto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0F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040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00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400F3"/>
  </w:style>
  <w:style w:type="paragraph" w:styleId="Tekstdymka">
    <w:name w:val="Balloon Text"/>
    <w:basedOn w:val="Normalny"/>
    <w:link w:val="TekstdymkaZnak"/>
    <w:uiPriority w:val="99"/>
    <w:semiHidden/>
    <w:unhideWhenUsed/>
    <w:rsid w:val="000400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0F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85F6A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1"/>
    <w:qFormat/>
    <w:rsid w:val="00E85F6A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Standard">
    <w:name w:val="Standard"/>
    <w:rsid w:val="00E85F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CF1C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1C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939C4"/>
    <w:rPr>
      <w:color w:val="0000FF"/>
      <w:u w:val="single"/>
    </w:rPr>
  </w:style>
  <w:style w:type="character" w:customStyle="1" w:styleId="wpaicg-chat-message">
    <w:name w:val="wpaicg-chat-message"/>
    <w:basedOn w:val="Domylnaczcionkaakapitu"/>
    <w:rsid w:val="00EB63FE"/>
  </w:style>
  <w:style w:type="paragraph" w:styleId="NormalnyWeb">
    <w:name w:val="Normal (Web)"/>
    <w:basedOn w:val="Normalny"/>
    <w:unhideWhenUsed/>
    <w:rsid w:val="00063DC5"/>
    <w:pPr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D86210"/>
    <w:pPr>
      <w:widowControl w:val="0"/>
      <w:autoSpaceDE w:val="0"/>
      <w:autoSpaceDN w:val="0"/>
      <w:spacing w:before="52"/>
      <w:ind w:left="1325" w:right="1300"/>
      <w:jc w:val="center"/>
    </w:pPr>
    <w:rPr>
      <w:rFonts w:ascii="Arial" w:eastAsia="Arial" w:hAnsi="Arial" w:cs="Arial"/>
      <w:b/>
      <w:bCs/>
      <w:sz w:val="30"/>
      <w:szCs w:val="30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10"/>
    <w:rsid w:val="00D86210"/>
    <w:rPr>
      <w:rFonts w:ascii="Arial" w:eastAsia="Arial" w:hAnsi="Arial" w:cs="Arial"/>
      <w:b/>
      <w:bCs/>
      <w:sz w:val="30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F194-C19A-4780-A16E-F34D1EB7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</Words>
  <Characters>709</Characters>
  <Application>Microsoft Office Word</Application>
  <DocSecurity>0</DocSecurity>
  <Lines>28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3</cp:revision>
  <cp:lastPrinted>2024-05-26T11:58:00Z</cp:lastPrinted>
  <dcterms:created xsi:type="dcterms:W3CDTF">2026-06-11T12:42:00Z</dcterms:created>
  <dcterms:modified xsi:type="dcterms:W3CDTF">2026-06-11T12:43:00Z</dcterms:modified>
</cp:coreProperties>
</file>